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9" w:history="1">
        <w:r>
          <w:rPr>
            <w:rFonts w:ascii="Arial" w:hAnsi="Arial" w:eastAsia="Arial" w:cs="Arial"/>
            <w:color w:val="155CAA"/>
            <w:u w:val="single"/>
          </w:rPr>
          <w:t xml:space="preserve">1 Provinciaal Plan Spreidingswet (1 novem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9"/>
      <w:r w:rsidRPr="00A448AC">
        <w:rPr>
          <w:rFonts w:ascii="Arial" w:hAnsi="Arial" w:cs="Arial"/>
          <w:b/>
          <w:bCs/>
          <w:color w:val="303F4C"/>
          <w:lang w:val="en-US"/>
        </w:rPr>
        <w:t>Provinciaal Plan Spreidingswet (1 nov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Provinciaal Plan Spreidingswet D24160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Provinciaal Verslag provincie Utrecht D2416133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Provinciaal plan - Opvang asielzoekers D2416133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Provinciaal plan - Opvang Oekraiense ontheemden D2416133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Provinciaal plan - Huisvesting statushouders D2416133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Provinciaal-Plan-Spreidingswet-D24160030.pdf" TargetMode="External" /><Relationship Id="rId25" Type="http://schemas.openxmlformats.org/officeDocument/2006/relationships/hyperlink" Target="http://gemeenteraad.woerden.nl//Stukken/Bijlage-1-Provinciaal-Verslag-provincie-Utrecht-D24161337.pdf" TargetMode="External" /><Relationship Id="rId26" Type="http://schemas.openxmlformats.org/officeDocument/2006/relationships/hyperlink" Target="http://gemeenteraad.woerden.nl//Stukken/Bijlage-2-Provinciaal-plan-Opvang-asielzoekers-D24161338.pdf" TargetMode="External" /><Relationship Id="rId27" Type="http://schemas.openxmlformats.org/officeDocument/2006/relationships/hyperlink" Target="http://gemeenteraad.woerden.nl//Stukken/Bijlage-3-Provinciaal-plan-Opvang-Oekraiense-ontheemden-D24161338.pdf" TargetMode="External" /><Relationship Id="rId28" Type="http://schemas.openxmlformats.org/officeDocument/2006/relationships/hyperlink" Target="http://gemeenteraad.woerden.nl//Stukken/Bijlage-4-Provinciaal-plan-Huisvesting-statushouders-D2416133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